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54023647"/>
        <w:docPartObj>
          <w:docPartGallery w:val="Cover Pages"/>
          <w:docPartUnique/>
        </w:docPartObj>
      </w:sdtPr>
      <w:sdtContent>
        <w:p w14:paraId="78E92D21" w14:textId="00A26E92" w:rsidR="00A863D5" w:rsidRDefault="00A863D5"/>
        <w:p w14:paraId="207A8390" w14:textId="3B340C79" w:rsidR="00A863D5" w:rsidRDefault="002E083F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06F989BA" wp14:editId="08388F0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928620</wp:posOffset>
                    </wp:positionV>
                    <wp:extent cx="5082540" cy="1404620"/>
                    <wp:effectExtent l="0" t="0" r="3810" b="1905"/>
                    <wp:wrapSquare wrapText="bothSides"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08254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C402C6" w14:textId="33989EA9" w:rsidR="002E083F" w:rsidRPr="002E083F" w:rsidRDefault="002E083F" w:rsidP="002E083F">
                                <w:pPr>
                                  <w:jc w:val="center"/>
                                  <w:rPr>
                                    <w:sz w:val="52"/>
                                    <w:szCs w:val="52"/>
                                  </w:rPr>
                                </w:pPr>
                                <w:r w:rsidRPr="002E083F">
                                  <w:rPr>
                                    <w:sz w:val="72"/>
                                    <w:szCs w:val="72"/>
                                  </w:rPr>
                                  <w:t>SAE 3.02</w:t>
                                </w:r>
                                <w:r w:rsidRPr="002E083F">
                                  <w:rPr>
                                    <w:sz w:val="52"/>
                                    <w:szCs w:val="52"/>
                                  </w:rPr>
                                  <w:br/>
                                  <w:t>Develop communicating application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6F989BA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margin-left:0;margin-top:230.6pt;width:400.2pt;height:110.6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" stroked="f">
                    <v:textbox style="mso-fit-shape-to-text:t">
                      <w:txbxContent>
                        <w:p w14:paraId="4AC402C6" w14:textId="33989EA9" w:rsidR="002E083F" w:rsidRPr="002E083F" w:rsidRDefault="002E083F" w:rsidP="002E083F">
                          <w:pPr>
                            <w:jc w:val="center"/>
                            <w:rPr>
                              <w:sz w:val="52"/>
                              <w:szCs w:val="52"/>
                            </w:rPr>
                          </w:pPr>
                          <w:r w:rsidRPr="002E083F">
                            <w:rPr>
                              <w:sz w:val="72"/>
                              <w:szCs w:val="72"/>
                            </w:rPr>
                            <w:t>SAE 3.02</w:t>
                          </w:r>
                          <w:r w:rsidRPr="002E083F">
                            <w:rPr>
                              <w:sz w:val="52"/>
                              <w:szCs w:val="52"/>
                            </w:rPr>
                            <w:br/>
                            <w:t>Develop communicating applications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A863D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017E7E6" wp14:editId="70283FEA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Zone de text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e de publicatio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12-16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7A77BAD" w14:textId="64F43C05" w:rsidR="00A863D5" w:rsidRDefault="00104B3E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16 décembre 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017E7E6" id="Zone de texte 111" o:spid="_x0000_s1027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e de publicatio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12-16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7A77BAD" w14:textId="64F43C05" w:rsidR="00A863D5" w:rsidRDefault="00104B3E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16 décembre 202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863D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328DA49" wp14:editId="614AFA1C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Zone de text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B61FF79" w14:textId="71ED725B" w:rsidR="00A863D5" w:rsidRDefault="00A863D5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Jules brutschy</w:t>
                                    </w:r>
                                  </w:p>
                                </w:sdtContent>
                              </w:sdt>
                              <w:p w14:paraId="199290B6" w14:textId="1087F747" w:rsidR="00A863D5" w:rsidRDefault="00000000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A863D5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rt211</w:t>
                                    </w:r>
                                  </w:sdtContent>
                                </w:sdt>
                              </w:p>
                              <w:p w14:paraId="26C66219" w14:textId="7DAB1703" w:rsidR="00A863D5" w:rsidRDefault="00000000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A863D5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Cyber - FI</w:t>
                                    </w:r>
                                  </w:sdtContent>
                                </w:sdt>
                                <w:r w:rsidR="00A863D5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5328DA49" id="Zone de texte 112" o:spid="_x0000_s1028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XiYg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B61FF79" w14:textId="71ED725B" w:rsidR="00A863D5" w:rsidRDefault="00A863D5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Jules brutschy</w:t>
                              </w:r>
                            </w:p>
                          </w:sdtContent>
                        </w:sdt>
                        <w:p w14:paraId="199290B6" w14:textId="1087F747" w:rsidR="00A863D5" w:rsidRDefault="00000000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A863D5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rt211</w:t>
                              </w:r>
                            </w:sdtContent>
                          </w:sdt>
                        </w:p>
                        <w:p w14:paraId="26C66219" w14:textId="7DAB1703" w:rsidR="00A863D5" w:rsidRDefault="00000000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A863D5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Cyber - FI</w:t>
                              </w:r>
                            </w:sdtContent>
                          </w:sdt>
                          <w:r w:rsidR="00A863D5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863D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469EAFA" wp14:editId="3E683464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32CF76" w14:textId="450FFD27" w:rsidR="00A863D5" w:rsidRDefault="00000000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r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2E083F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documentation</w:t>
                                    </w:r>
                                  </w:sdtContent>
                                </w:sdt>
                              </w:p>
                              <w:bookmarkStart w:id="0" w:name="_Hlk121991566" w:displacedByCustomXml="next"/>
                              <w:bookmarkStart w:id="1" w:name="_Hlk121991565" w:displacedByCustomXml="next"/>
                              <w:sdt>
                                <w:sdtPr>
                                  <w:rPr>
                                    <w:rFonts w:ascii="Segoe UI" w:hAnsi="Segoe UI" w:cs="Segoe UI"/>
                                    <w:color w:val="1D2125"/>
                                    <w:sz w:val="23"/>
                                    <w:szCs w:val="23"/>
                                    <w:shd w:val="clear" w:color="auto" w:fill="FFFFFF"/>
                                  </w:rPr>
                                  <w:alias w:val="Sous-titr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04DDDE1" w14:textId="341829DB" w:rsidR="00A863D5" w:rsidRDefault="002E083F">
                                    <w:pPr>
                                      <w:pStyle w:val="Sansinterligne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color w:val="1D2125"/>
                                        <w:sz w:val="23"/>
                                        <w:szCs w:val="23"/>
                                        <w:shd w:val="clear" w:color="auto" w:fill="FFFFFF"/>
                                      </w:rPr>
                                      <w:t>User part</w:t>
                                    </w:r>
                                  </w:p>
                                </w:sdtContent>
                              </w:sdt>
                              <w:bookmarkEnd w:id="0" w:displacedByCustomXml="prev"/>
                              <w:bookmarkEnd w:id="1" w:displacedByCustomXml="prev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469EAFA" id="Zone de texte 113" o:spid="_x0000_s1029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xKdqhG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6832CF76" w14:textId="450FFD27" w:rsidR="00A863D5" w:rsidRDefault="00000000">
                          <w:pPr>
                            <w:pStyle w:val="Sansinterligne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r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2E083F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documentation</w:t>
                              </w:r>
                            </w:sdtContent>
                          </w:sdt>
                        </w:p>
                        <w:bookmarkStart w:id="2" w:name="_Hlk121991566" w:displacedByCustomXml="next"/>
                        <w:bookmarkStart w:id="3" w:name="_Hlk121991565" w:displacedByCustomXml="next"/>
                        <w:sdt>
                          <w:sdtPr>
                            <w:rPr>
                              <w:rFonts w:ascii="Segoe UI" w:hAnsi="Segoe UI" w:cs="Segoe UI"/>
                              <w:color w:val="1D2125"/>
                              <w:sz w:val="23"/>
                              <w:szCs w:val="23"/>
                              <w:shd w:val="clear" w:color="auto" w:fill="FFFFFF"/>
                            </w:rPr>
                            <w:alias w:val="Sous-titr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04DDDE1" w14:textId="341829DB" w:rsidR="00A863D5" w:rsidRDefault="002E083F">
                              <w:pPr>
                                <w:pStyle w:val="Sansinterligne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1D2125"/>
                                  <w:sz w:val="23"/>
                                  <w:szCs w:val="23"/>
                                  <w:shd w:val="clear" w:color="auto" w:fill="FFFFFF"/>
                                </w:rPr>
                                <w:t>User part</w:t>
                              </w:r>
                            </w:p>
                          </w:sdtContent>
                        </w:sdt>
                        <w:bookmarkEnd w:id="2" w:displacedByCustomXml="prev"/>
                        <w:bookmarkEnd w:id="3" w:displacedByCustomXml="prev"/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863D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EAEA350" wp14:editId="4CBC1CBD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3896948" id="Groupe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A863D5">
            <w:br w:type="page"/>
          </w:r>
        </w:p>
      </w:sdtContent>
    </w:sdt>
    <w:p w14:paraId="41F4D2C4" w14:textId="14767A36" w:rsidR="00104B3E" w:rsidRDefault="00104B3E" w:rsidP="00681218">
      <w:pPr>
        <w:pStyle w:val="Titre2"/>
        <w:numPr>
          <w:ilvl w:val="0"/>
          <w:numId w:val="1"/>
        </w:numPr>
      </w:pPr>
      <w:r>
        <w:lastRenderedPageBreak/>
        <w:t>Introduction</w:t>
      </w:r>
    </w:p>
    <w:p w14:paraId="47E30F63" w14:textId="1568CDA0" w:rsidR="00681218" w:rsidRDefault="008956A8" w:rsidP="008956A8">
      <w:pPr>
        <w:pStyle w:val="Titre3"/>
        <w:numPr>
          <w:ilvl w:val="0"/>
          <w:numId w:val="4"/>
        </w:numPr>
      </w:pPr>
      <w:r>
        <w:t>Use of the application</w:t>
      </w:r>
    </w:p>
    <w:p w14:paraId="1E5BB368" w14:textId="77777777" w:rsidR="008956A8" w:rsidRDefault="00681218" w:rsidP="008956A8">
      <w:r>
        <w:t>Th</w:t>
      </w:r>
      <w:r w:rsidR="008956A8">
        <w:t xml:space="preserve">is application </w:t>
      </w:r>
      <w:r>
        <w:t xml:space="preserve">enables us to monitor servers or clients machines trough a simple graphical interface. </w:t>
      </w:r>
    </w:p>
    <w:p w14:paraId="7F220F08" w14:textId="7A07205D" w:rsidR="00681218" w:rsidRDefault="008956A8" w:rsidP="008956A8">
      <w:pPr>
        <w:pStyle w:val="Titre3"/>
        <w:numPr>
          <w:ilvl w:val="0"/>
          <w:numId w:val="4"/>
        </w:numPr>
      </w:pPr>
      <w:r>
        <w:t>P</w:t>
      </w:r>
      <w:r w:rsidR="008D71CA">
        <w:t xml:space="preserve">resentations of the </w:t>
      </w:r>
      <w:r w:rsidR="00681218">
        <w:t>different</w:t>
      </w:r>
      <w:r w:rsidR="008D71CA">
        <w:t xml:space="preserve"> </w:t>
      </w:r>
      <w:r w:rsidR="00681218">
        <w:t>functionalities</w:t>
      </w:r>
    </w:p>
    <w:p w14:paraId="7E7178C2" w14:textId="05A6A279" w:rsidR="008956A8" w:rsidRDefault="008956A8" w:rsidP="008956A8">
      <w:pPr>
        <w:rPr>
          <w:lang w:val="fr-FR"/>
        </w:rPr>
      </w:pPr>
      <w:r w:rsidRPr="008956A8">
        <w:rPr>
          <w:lang w:val="fr-FR"/>
        </w:rPr>
        <w:t>Liste des différents types de c</w:t>
      </w:r>
      <w:r>
        <w:rPr>
          <w:lang w:val="fr-FR"/>
        </w:rPr>
        <w:t>ommandes, avec exemples.</w:t>
      </w:r>
    </w:p>
    <w:p w14:paraId="64B3A1F2" w14:textId="315F1D51" w:rsidR="008956A8" w:rsidRDefault="008956A8" w:rsidP="008956A8">
      <w:pPr>
        <w:pStyle w:val="Titre2"/>
        <w:numPr>
          <w:ilvl w:val="0"/>
          <w:numId w:val="1"/>
        </w:numPr>
      </w:pPr>
      <w:r>
        <w:t>P</w:t>
      </w:r>
      <w:r w:rsidRPr="008956A8">
        <w:t>rerequisites</w:t>
      </w:r>
    </w:p>
    <w:p w14:paraId="28F4812C" w14:textId="0C22A777" w:rsidR="008956A8" w:rsidRPr="008956A8" w:rsidRDefault="008956A8" w:rsidP="008956A8">
      <w:r>
        <w:t>Qu’estcequil faut installer</w:t>
      </w:r>
    </w:p>
    <w:p w14:paraId="7328A84D" w14:textId="3DEB844C" w:rsidR="008956A8" w:rsidRDefault="008956A8" w:rsidP="008956A8">
      <w:pPr>
        <w:pStyle w:val="Titre2"/>
        <w:numPr>
          <w:ilvl w:val="0"/>
          <w:numId w:val="1"/>
        </w:numPr>
      </w:pPr>
      <w:r w:rsidRPr="008956A8">
        <w:t>GUI presentation</w:t>
      </w:r>
    </w:p>
    <w:p w14:paraId="0F3F2CCE" w14:textId="77777777" w:rsidR="008956A8" w:rsidRPr="008956A8" w:rsidRDefault="008956A8" w:rsidP="008956A8"/>
    <w:sectPr w:rsidR="008956A8" w:rsidRPr="008956A8" w:rsidSect="00A863D5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8E5"/>
    <w:multiLevelType w:val="hybridMultilevel"/>
    <w:tmpl w:val="D04CB46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9288A"/>
    <w:multiLevelType w:val="hybridMultilevel"/>
    <w:tmpl w:val="1D0473C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CF002D"/>
    <w:multiLevelType w:val="hybridMultilevel"/>
    <w:tmpl w:val="9AF407F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6C6803"/>
    <w:multiLevelType w:val="hybridMultilevel"/>
    <w:tmpl w:val="4F0000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902279">
    <w:abstractNumId w:val="3"/>
  </w:num>
  <w:num w:numId="2" w16cid:durableId="1994674571">
    <w:abstractNumId w:val="1"/>
  </w:num>
  <w:num w:numId="3" w16cid:durableId="563490774">
    <w:abstractNumId w:val="0"/>
  </w:num>
  <w:num w:numId="4" w16cid:durableId="16618119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EA5"/>
    <w:rsid w:val="00104B3E"/>
    <w:rsid w:val="00153EA5"/>
    <w:rsid w:val="002E083F"/>
    <w:rsid w:val="00681218"/>
    <w:rsid w:val="008956A8"/>
    <w:rsid w:val="008D71CA"/>
    <w:rsid w:val="00A863D5"/>
    <w:rsid w:val="00BF0E47"/>
    <w:rsid w:val="00ED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AE208"/>
  <w15:chartTrackingRefBased/>
  <w15:docId w15:val="{E5BE30F6-656E-451D-92A7-C7495DFE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12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956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863D5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863D5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104B3E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68121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8956A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16T00:00:00</PublishDate>
  <Abstract/>
  <CompanyAddress>Cyber - F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288B97-9EC9-45D9-B627-9DC2E227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</vt:lpstr>
    </vt:vector>
  </TitlesOfParts>
  <Company>rt211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</dc:title>
  <dc:subject>User part</dc:subject>
  <dc:creator>Jules brutschy</dc:creator>
  <cp:keywords/>
  <dc:description/>
  <cp:lastModifiedBy>julo .exe</cp:lastModifiedBy>
  <cp:revision>7</cp:revision>
  <dcterms:created xsi:type="dcterms:W3CDTF">2022-12-15T09:06:00Z</dcterms:created>
  <dcterms:modified xsi:type="dcterms:W3CDTF">2022-12-15T12:27:00Z</dcterms:modified>
</cp:coreProperties>
</file>